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6516" w14:textId="3F3B33EC" w:rsidR="00D56237" w:rsidRPr="00D56237" w:rsidRDefault="00D56237" w:rsidP="00D56237">
      <w:pPr>
        <w:jc w:val="center"/>
        <w:rPr>
          <w:b/>
          <w:bCs/>
          <w:sz w:val="28"/>
          <w:szCs w:val="28"/>
        </w:rPr>
      </w:pPr>
      <w:r w:rsidRPr="00D56237">
        <w:rPr>
          <w:b/>
          <w:bCs/>
          <w:sz w:val="28"/>
          <w:szCs w:val="28"/>
        </w:rPr>
        <w:t>Royal Oak Middle School</w:t>
      </w:r>
    </w:p>
    <w:p w14:paraId="5D43C072" w14:textId="2CB1E0F6" w:rsidR="00D56237" w:rsidRPr="00D56237" w:rsidRDefault="00D56237" w:rsidP="00D56237">
      <w:pPr>
        <w:jc w:val="center"/>
        <w:rPr>
          <w:b/>
          <w:bCs/>
          <w:sz w:val="28"/>
          <w:szCs w:val="28"/>
        </w:rPr>
      </w:pPr>
      <w:r w:rsidRPr="00D56237">
        <w:rPr>
          <w:b/>
          <w:bCs/>
          <w:sz w:val="28"/>
          <w:szCs w:val="28"/>
        </w:rPr>
        <w:t>PAC Meeting Minutes</w:t>
      </w:r>
    </w:p>
    <w:p w14:paraId="582D15E8" w14:textId="609F9CAC" w:rsidR="00FD5E4B" w:rsidRPr="00D56237" w:rsidRDefault="00D56237" w:rsidP="00D56237">
      <w:pPr>
        <w:jc w:val="center"/>
        <w:rPr>
          <w:b/>
          <w:bCs/>
          <w:sz w:val="28"/>
          <w:szCs w:val="28"/>
        </w:rPr>
      </w:pPr>
      <w:r w:rsidRPr="00D56237">
        <w:rPr>
          <w:b/>
          <w:bCs/>
          <w:sz w:val="28"/>
          <w:szCs w:val="28"/>
        </w:rPr>
        <w:t xml:space="preserve">Wednesday, </w:t>
      </w:r>
      <w:r w:rsidR="004F7742">
        <w:rPr>
          <w:b/>
          <w:bCs/>
          <w:sz w:val="28"/>
          <w:szCs w:val="28"/>
        </w:rPr>
        <w:t>October 19</w:t>
      </w:r>
      <w:r w:rsidR="00912027" w:rsidRPr="00D56237">
        <w:rPr>
          <w:b/>
          <w:bCs/>
          <w:sz w:val="28"/>
          <w:szCs w:val="28"/>
        </w:rPr>
        <w:t>, 2022</w:t>
      </w:r>
      <w:r w:rsidRPr="00D56237">
        <w:rPr>
          <w:b/>
          <w:bCs/>
          <w:sz w:val="28"/>
          <w:szCs w:val="28"/>
        </w:rPr>
        <w:t>, 7:</w:t>
      </w:r>
      <w:r w:rsidR="004F7742">
        <w:rPr>
          <w:b/>
          <w:bCs/>
          <w:sz w:val="28"/>
          <w:szCs w:val="28"/>
        </w:rPr>
        <w:t>3</w:t>
      </w:r>
      <w:r w:rsidRPr="00D56237">
        <w:rPr>
          <w:b/>
          <w:bCs/>
          <w:sz w:val="28"/>
          <w:szCs w:val="28"/>
        </w:rPr>
        <w:t>0pm</w:t>
      </w:r>
    </w:p>
    <w:p w14:paraId="0295F89A" w14:textId="77777777" w:rsidR="00922647" w:rsidRDefault="00922647"/>
    <w:p w14:paraId="78B6DF9F" w14:textId="2B78FB88" w:rsidR="00230FB8" w:rsidRDefault="00D56237">
      <w:r w:rsidRPr="00895C6D">
        <w:rPr>
          <w:b/>
          <w:bCs/>
        </w:rPr>
        <w:t>Present:</w:t>
      </w:r>
      <w:r w:rsidRPr="00D56237">
        <w:t xml:space="preserve"> </w:t>
      </w:r>
      <w:r w:rsidR="00551E9D">
        <w:t>Luanne</w:t>
      </w:r>
      <w:r w:rsidR="005A0C4B">
        <w:t xml:space="preserve"> Richardson</w:t>
      </w:r>
      <w:r>
        <w:t xml:space="preserve">, </w:t>
      </w:r>
      <w:r w:rsidR="00E03C94">
        <w:t>Co-President</w:t>
      </w:r>
      <w:r>
        <w:t xml:space="preserve">; </w:t>
      </w:r>
      <w:r w:rsidR="004C655F">
        <w:t>Tiffany Congdon</w:t>
      </w:r>
      <w:r>
        <w:t xml:space="preserve">, </w:t>
      </w:r>
      <w:r w:rsidR="00E03C94">
        <w:t>Co-President</w:t>
      </w:r>
      <w:r>
        <w:t xml:space="preserve">; </w:t>
      </w:r>
      <w:r w:rsidR="00230FB8">
        <w:t xml:space="preserve">Katherine Barr, Secretary; </w:t>
      </w:r>
      <w:r w:rsidR="004C655F">
        <w:t>Jennifer Snow</w:t>
      </w:r>
      <w:r>
        <w:t xml:space="preserve">, Communications; </w:t>
      </w:r>
      <w:proofErr w:type="spellStart"/>
      <w:r w:rsidR="004C655F">
        <w:t>Rauber</w:t>
      </w:r>
      <w:proofErr w:type="spellEnd"/>
      <w:r w:rsidR="004C655F">
        <w:t xml:space="preserve"> Nascimento</w:t>
      </w:r>
      <w:r>
        <w:t xml:space="preserve">, Treasurer; </w:t>
      </w:r>
      <w:r w:rsidR="00230FB8">
        <w:t xml:space="preserve">Ivory Xi, </w:t>
      </w:r>
      <w:r w:rsidR="00B63D82">
        <w:t>Volunteer Coordinator</w:t>
      </w:r>
      <w:r w:rsidR="00230FB8">
        <w:t xml:space="preserve">; </w:t>
      </w:r>
      <w:r w:rsidR="00230FB8" w:rsidRPr="00526BF4">
        <w:t xml:space="preserve">Julia Roemer, COPACS </w:t>
      </w:r>
      <w:r w:rsidR="00230FB8" w:rsidRPr="00433CBF">
        <w:t>representative</w:t>
      </w:r>
      <w:r w:rsidR="00230FB8">
        <w:t xml:space="preserve">; </w:t>
      </w:r>
      <w:r w:rsidR="008922F9">
        <w:t>Nina Heft</w:t>
      </w:r>
      <w:r w:rsidR="004030F7">
        <w:t xml:space="preserve">; </w:t>
      </w:r>
      <w:r w:rsidR="00230FB8">
        <w:t>Karen MacEwan, Principal</w:t>
      </w:r>
      <w:r w:rsidR="0006715A">
        <w:t xml:space="preserve"> (virtual)</w:t>
      </w:r>
    </w:p>
    <w:p w14:paraId="3F3DE663" w14:textId="5D5CB1ED" w:rsidR="00895C6D" w:rsidRDefault="00895C6D"/>
    <w:p w14:paraId="5D1EAB9B" w14:textId="440FB99A" w:rsidR="00230FB8" w:rsidRDefault="00895C6D" w:rsidP="00230FB8">
      <w:r w:rsidRPr="00895C6D">
        <w:rPr>
          <w:b/>
          <w:bCs/>
        </w:rPr>
        <w:t xml:space="preserve">Regrets: </w:t>
      </w:r>
      <w:r w:rsidR="00230FB8">
        <w:t>Jill Shaw, Grants; Jennifer Furtado, Lunch Program;</w:t>
      </w:r>
      <w:r w:rsidR="00230FB8" w:rsidRPr="00230FB8">
        <w:t xml:space="preserve"> </w:t>
      </w:r>
      <w:proofErr w:type="spellStart"/>
      <w:r w:rsidR="00230FB8">
        <w:t>Tynke</w:t>
      </w:r>
      <w:proofErr w:type="spellEnd"/>
      <w:r w:rsidR="00230FB8">
        <w:t xml:space="preserve"> </w:t>
      </w:r>
      <w:proofErr w:type="spellStart"/>
      <w:r w:rsidR="00230FB8">
        <w:t>Landsmeer</w:t>
      </w:r>
      <w:proofErr w:type="spellEnd"/>
      <w:r w:rsidR="00230FB8">
        <w:t xml:space="preserve">, Member at Large; Sarah </w:t>
      </w:r>
      <w:r w:rsidR="00230FB8" w:rsidRPr="005A0C4B">
        <w:t>Postlethwaite</w:t>
      </w:r>
      <w:r w:rsidR="00230FB8">
        <w:t>, Vice Principal</w:t>
      </w:r>
    </w:p>
    <w:p w14:paraId="3AB85897" w14:textId="77777777" w:rsidR="00B63D82" w:rsidRDefault="00B63D82"/>
    <w:p w14:paraId="110D58F4" w14:textId="77777777" w:rsidR="00895C6D" w:rsidRDefault="00895C6D" w:rsidP="00895C6D">
      <w:pPr>
        <w:pStyle w:val="ListParagraph"/>
        <w:numPr>
          <w:ilvl w:val="0"/>
          <w:numId w:val="2"/>
        </w:numPr>
      </w:pPr>
      <w:r w:rsidRPr="008062BE">
        <w:rPr>
          <w:b/>
          <w:bCs/>
        </w:rPr>
        <w:t>Territorial Acknowledgment:</w:t>
      </w:r>
      <w:r>
        <w:t xml:space="preserve"> We acknowledge and thank the W̱SÁNEĆ people on</w:t>
      </w:r>
    </w:p>
    <w:p w14:paraId="481A4DA6" w14:textId="77777777" w:rsidR="00895C6D" w:rsidRDefault="00895C6D" w:rsidP="00895C6D">
      <w:r>
        <w:t>whose traditional territory we live, learn, and teach. The W̱SÁNEĆ people have lived and</w:t>
      </w:r>
    </w:p>
    <w:p w14:paraId="01A0624C" w14:textId="6508ED22" w:rsidR="003E0783" w:rsidRDefault="00895C6D" w:rsidP="004C655F">
      <w:r>
        <w:t>worked on this land since time immemorial.</w:t>
      </w:r>
    </w:p>
    <w:p w14:paraId="227E20B2" w14:textId="5BB9235B" w:rsidR="00B63D82" w:rsidRDefault="00B63D82" w:rsidP="004C655F"/>
    <w:p w14:paraId="0F1C9C77" w14:textId="77777777" w:rsidR="008062BE" w:rsidRDefault="008062BE" w:rsidP="008062BE">
      <w:pPr>
        <w:pStyle w:val="ListParagraph"/>
        <w:numPr>
          <w:ilvl w:val="0"/>
          <w:numId w:val="2"/>
        </w:numPr>
      </w:pPr>
      <w:r w:rsidRPr="003E0783">
        <w:rPr>
          <w:b/>
          <w:bCs/>
        </w:rPr>
        <w:t>General Welcome</w:t>
      </w:r>
      <w:r>
        <w:t xml:space="preserve"> – Luanne Richardson</w:t>
      </w:r>
    </w:p>
    <w:p w14:paraId="133C65DD" w14:textId="77777777" w:rsidR="008062BE" w:rsidRPr="008062BE" w:rsidRDefault="008062BE" w:rsidP="008062BE">
      <w:pPr>
        <w:pStyle w:val="ListParagraph"/>
        <w:ind w:left="360"/>
      </w:pPr>
    </w:p>
    <w:p w14:paraId="688E39F7" w14:textId="56D3B7BB" w:rsidR="00B63D82" w:rsidRPr="008062BE" w:rsidRDefault="00B63D82" w:rsidP="00B63D82">
      <w:pPr>
        <w:pStyle w:val="ListParagraph"/>
        <w:numPr>
          <w:ilvl w:val="0"/>
          <w:numId w:val="2"/>
        </w:numPr>
      </w:pPr>
      <w:r w:rsidRPr="008062BE">
        <w:rPr>
          <w:b/>
          <w:bCs/>
        </w:rPr>
        <w:t>Approvals</w:t>
      </w:r>
      <w:r w:rsidR="008062BE">
        <w:t xml:space="preserve"> – Luanne Richardson</w:t>
      </w:r>
    </w:p>
    <w:p w14:paraId="1856329E" w14:textId="025332BF" w:rsidR="00B63D82" w:rsidRDefault="00786178" w:rsidP="007D6A6B">
      <w:pPr>
        <w:pStyle w:val="ListParagraph"/>
        <w:numPr>
          <w:ilvl w:val="0"/>
          <w:numId w:val="11"/>
        </w:numPr>
      </w:pPr>
      <w:r>
        <w:t xml:space="preserve">Today’s Meeting </w:t>
      </w:r>
      <w:r w:rsidR="00B63D82">
        <w:t>Agenda: approved</w:t>
      </w:r>
      <w:r w:rsidR="00704282">
        <w:t>; Move: Katherine; Second: Jen</w:t>
      </w:r>
    </w:p>
    <w:p w14:paraId="0EC2012F" w14:textId="18B47D35" w:rsidR="00B63D82" w:rsidRDefault="00B63D82" w:rsidP="007D6A6B">
      <w:pPr>
        <w:pStyle w:val="ListParagraph"/>
        <w:numPr>
          <w:ilvl w:val="0"/>
          <w:numId w:val="11"/>
        </w:numPr>
      </w:pPr>
      <w:r>
        <w:t>Prior Meeting Minutes: approved</w:t>
      </w:r>
      <w:r w:rsidR="00704282">
        <w:t>; Move: Katherine; Second: Jen</w:t>
      </w:r>
    </w:p>
    <w:p w14:paraId="0FBBFA10" w14:textId="55146BD2" w:rsidR="004C655F" w:rsidRDefault="004C655F"/>
    <w:p w14:paraId="2A45C5C5" w14:textId="13000B4D" w:rsidR="00D30E1A" w:rsidRDefault="00D30E1A" w:rsidP="008062BE">
      <w:pPr>
        <w:pStyle w:val="ListParagraph"/>
        <w:numPr>
          <w:ilvl w:val="0"/>
          <w:numId w:val="2"/>
        </w:numPr>
      </w:pPr>
      <w:r w:rsidRPr="00FB4F1D">
        <w:rPr>
          <w:b/>
          <w:bCs/>
        </w:rPr>
        <w:t>President’s Report</w:t>
      </w:r>
      <w:r>
        <w:t xml:space="preserve"> – Luanne Richardson</w:t>
      </w:r>
    </w:p>
    <w:p w14:paraId="03BE3AE1" w14:textId="03957FF8" w:rsidR="00D30E1A" w:rsidRDefault="00D30E1A" w:rsidP="00FB4F1D">
      <w:pPr>
        <w:pStyle w:val="ListParagraph"/>
        <w:numPr>
          <w:ilvl w:val="0"/>
          <w:numId w:val="5"/>
        </w:numPr>
      </w:pPr>
      <w:r>
        <w:t>Cross-training meeting with Tiffany on President role. Outlined responsibilities so role can be shared/some tasks delegated out</w:t>
      </w:r>
    </w:p>
    <w:p w14:paraId="195B0C09" w14:textId="07F5858C" w:rsidR="00D30E1A" w:rsidRDefault="00D30E1A" w:rsidP="00FB4F1D">
      <w:pPr>
        <w:pStyle w:val="ListParagraph"/>
        <w:numPr>
          <w:ilvl w:val="0"/>
          <w:numId w:val="5"/>
        </w:numPr>
      </w:pPr>
      <w:r>
        <w:t>Met with Ivory on Volunteer Coordinator PAC position</w:t>
      </w:r>
    </w:p>
    <w:p w14:paraId="71110EC5" w14:textId="01ABB9A7" w:rsidR="00D30E1A" w:rsidRDefault="00D30E1A" w:rsidP="00FB4F1D">
      <w:pPr>
        <w:pStyle w:val="ListParagraph"/>
        <w:numPr>
          <w:ilvl w:val="0"/>
          <w:numId w:val="5"/>
        </w:numPr>
      </w:pPr>
      <w:r>
        <w:t xml:space="preserve">Met with Don and </w:t>
      </w:r>
      <w:proofErr w:type="spellStart"/>
      <w:r>
        <w:t>Rauber</w:t>
      </w:r>
      <w:proofErr w:type="spellEnd"/>
      <w:r>
        <w:t xml:space="preserve"> on transitioning Treasurer position</w:t>
      </w:r>
    </w:p>
    <w:p w14:paraId="33FDF0A5" w14:textId="77F9E7AE" w:rsidR="00D30E1A" w:rsidRDefault="00D30E1A" w:rsidP="00FB4F1D">
      <w:pPr>
        <w:pStyle w:val="ListParagraph"/>
        <w:numPr>
          <w:ilvl w:val="0"/>
          <w:numId w:val="5"/>
        </w:numPr>
      </w:pPr>
      <w:r>
        <w:t>Updated Staff Funding Requests and sent to Karen for distribution. Due Oct 28th</w:t>
      </w:r>
    </w:p>
    <w:p w14:paraId="4939F26D" w14:textId="06ED40DA" w:rsidR="00D30E1A" w:rsidRDefault="00D30E1A" w:rsidP="00FB4F1D">
      <w:pPr>
        <w:pStyle w:val="ListParagraph"/>
        <w:numPr>
          <w:ilvl w:val="0"/>
          <w:numId w:val="5"/>
        </w:numPr>
      </w:pPr>
      <w:r>
        <w:t>Discussions on earthquake kit</w:t>
      </w:r>
    </w:p>
    <w:p w14:paraId="56DDA9AF" w14:textId="25370A7B" w:rsidR="00D30E1A" w:rsidRDefault="00D30E1A" w:rsidP="00FB4F1D">
      <w:pPr>
        <w:pStyle w:val="ListParagraph"/>
        <w:numPr>
          <w:ilvl w:val="0"/>
          <w:numId w:val="5"/>
        </w:numPr>
      </w:pPr>
      <w:r>
        <w:t>Executive meeting prior to the general meeting</w:t>
      </w:r>
    </w:p>
    <w:p w14:paraId="4B99CD3A" w14:textId="6E9F0A09" w:rsidR="00D30E1A" w:rsidRDefault="00D30E1A" w:rsidP="00FB4F1D">
      <w:pPr>
        <w:pStyle w:val="ListParagraph"/>
        <w:numPr>
          <w:ilvl w:val="0"/>
          <w:numId w:val="5"/>
        </w:numPr>
      </w:pPr>
      <w:r>
        <w:t xml:space="preserve">Karen, Sara, </w:t>
      </w:r>
      <w:proofErr w:type="gramStart"/>
      <w:r>
        <w:t>Luanne</w:t>
      </w:r>
      <w:proofErr w:type="gramEnd"/>
      <w:r>
        <w:t xml:space="preserve"> and Tiffany met on PAC Exec roles and responsibilities on upcoming school year as well as focus of staff funding requests coming from Gaming Account activities</w:t>
      </w:r>
    </w:p>
    <w:p w14:paraId="17A5554D" w14:textId="77777777" w:rsidR="00D30E1A" w:rsidRPr="00FB4F1D" w:rsidRDefault="00D30E1A" w:rsidP="00FB4F1D">
      <w:pPr>
        <w:pStyle w:val="ListParagraph"/>
        <w:ind w:left="360"/>
      </w:pPr>
    </w:p>
    <w:p w14:paraId="4930B969" w14:textId="70D80507" w:rsidR="008062BE" w:rsidRPr="008062BE" w:rsidRDefault="008062BE" w:rsidP="008062BE">
      <w:pPr>
        <w:pStyle w:val="ListParagraph"/>
        <w:numPr>
          <w:ilvl w:val="0"/>
          <w:numId w:val="2"/>
        </w:numPr>
      </w:pPr>
      <w:r w:rsidRPr="008062BE">
        <w:rPr>
          <w:b/>
          <w:bCs/>
        </w:rPr>
        <w:t>General Discussion</w:t>
      </w:r>
      <w:r w:rsidR="004E4D7F">
        <w:rPr>
          <w:b/>
          <w:bCs/>
        </w:rPr>
        <w:t xml:space="preserve"> </w:t>
      </w:r>
      <w:r w:rsidR="004E4D7F">
        <w:t>– Luanne Richardson</w:t>
      </w:r>
    </w:p>
    <w:p w14:paraId="7D8965D3" w14:textId="75F4A03B" w:rsidR="008062BE" w:rsidRDefault="008062BE" w:rsidP="008062BE">
      <w:pPr>
        <w:pStyle w:val="ListParagraph"/>
        <w:numPr>
          <w:ilvl w:val="0"/>
          <w:numId w:val="5"/>
        </w:numPr>
      </w:pPr>
      <w:r>
        <w:t>Teacher requests</w:t>
      </w:r>
      <w:r w:rsidR="001F23AC">
        <w:t xml:space="preserve"> are considered by the PAC</w:t>
      </w:r>
      <w:r w:rsidR="00BE4E14">
        <w:t xml:space="preserve"> but not guaranteed</w:t>
      </w:r>
      <w:r w:rsidR="001F23AC">
        <w:t>; approved items are purchased by the teacher then reimbursed by the PAC</w:t>
      </w:r>
    </w:p>
    <w:p w14:paraId="7BB3B501" w14:textId="5002317F" w:rsidR="001F23AC" w:rsidRDefault="001F23AC" w:rsidP="008062BE">
      <w:pPr>
        <w:pStyle w:val="ListParagraph"/>
        <w:numPr>
          <w:ilvl w:val="0"/>
          <w:numId w:val="5"/>
        </w:numPr>
      </w:pPr>
      <w:r>
        <w:t xml:space="preserve">Reviewed </w:t>
      </w:r>
      <w:r w:rsidR="00BE4E14">
        <w:t xml:space="preserve">holiday </w:t>
      </w:r>
      <w:r>
        <w:t>fundraising email</w:t>
      </w:r>
      <w:r w:rsidR="0030731B">
        <w:t xml:space="preserve"> (</w:t>
      </w:r>
      <w:proofErr w:type="spellStart"/>
      <w:r w:rsidR="0030731B">
        <w:t>Tynke</w:t>
      </w:r>
      <w:proofErr w:type="spellEnd"/>
      <w:r w:rsidR="0030731B">
        <w:t xml:space="preserve"> wrote it)</w:t>
      </w:r>
      <w:r>
        <w:t xml:space="preserve"> </w:t>
      </w:r>
      <w:r w:rsidR="0030731B">
        <w:t>which</w:t>
      </w:r>
      <w:r>
        <w:t xml:space="preserve"> will be sent out shortly to parents</w:t>
      </w:r>
    </w:p>
    <w:p w14:paraId="2B64E7E7" w14:textId="4629C817" w:rsidR="001F23AC" w:rsidRDefault="001F23AC" w:rsidP="008062BE">
      <w:pPr>
        <w:pStyle w:val="ListParagraph"/>
        <w:numPr>
          <w:ilvl w:val="0"/>
          <w:numId w:val="5"/>
        </w:numPr>
      </w:pPr>
      <w:r>
        <w:t xml:space="preserve">Earthquake supplies: </w:t>
      </w:r>
      <w:r w:rsidR="0030731B">
        <w:t xml:space="preserve">ROMS is </w:t>
      </w:r>
      <w:r w:rsidR="00467E62">
        <w:t xml:space="preserve">required to have water, blankets, tarps, etc. for the students; </w:t>
      </w:r>
      <w:r w:rsidR="0030731B">
        <w:t>this is</w:t>
      </w:r>
      <w:r w:rsidR="00467E62">
        <w:t xml:space="preserve"> something that </w:t>
      </w:r>
      <w:r w:rsidR="0087258F">
        <w:t xml:space="preserve">ROMS PAC and </w:t>
      </w:r>
      <w:r w:rsidR="00467E62">
        <w:t>most local school PACs have paid for</w:t>
      </w:r>
      <w:r w:rsidR="00460E61">
        <w:t xml:space="preserve"> </w:t>
      </w:r>
      <w:r w:rsidR="00467E62">
        <w:t>traditionally</w:t>
      </w:r>
    </w:p>
    <w:p w14:paraId="4BEDF265" w14:textId="77777777" w:rsidR="00772D6F" w:rsidRDefault="00772D6F" w:rsidP="00FB4F1D">
      <w:pPr>
        <w:pStyle w:val="ListParagraph"/>
      </w:pPr>
    </w:p>
    <w:p w14:paraId="3DF7E81D" w14:textId="2A5022DC" w:rsidR="00BE4E14" w:rsidRPr="00FC13A2" w:rsidRDefault="00BE4E14" w:rsidP="00FB4F1D">
      <w:pPr>
        <w:pStyle w:val="ListParagraph"/>
        <w:numPr>
          <w:ilvl w:val="0"/>
          <w:numId w:val="2"/>
        </w:numPr>
      </w:pPr>
      <w:r w:rsidRPr="00FC13A2">
        <w:rPr>
          <w:b/>
          <w:bCs/>
        </w:rPr>
        <w:lastRenderedPageBreak/>
        <w:t>COPAC Update</w:t>
      </w:r>
      <w:r w:rsidR="00D30E1A" w:rsidRPr="00FC13A2">
        <w:t xml:space="preserve"> – Julia Roemer</w:t>
      </w:r>
    </w:p>
    <w:p w14:paraId="50AECC17" w14:textId="72C7A0E2" w:rsidR="001F23AC" w:rsidRDefault="00BE4E14" w:rsidP="00786178">
      <w:pPr>
        <w:pStyle w:val="ListParagraph"/>
        <w:numPr>
          <w:ilvl w:val="1"/>
          <w:numId w:val="5"/>
        </w:numPr>
      </w:pPr>
      <w:r>
        <w:t>They filled their exec</w:t>
      </w:r>
      <w:r w:rsidR="0030731B">
        <w:t xml:space="preserve"> </w:t>
      </w:r>
      <w:proofErr w:type="gramStart"/>
      <w:r w:rsidR="0030731B">
        <w:t>team</w:t>
      </w:r>
      <w:proofErr w:type="gramEnd"/>
      <w:r>
        <w:t xml:space="preserve"> but few people are showing up</w:t>
      </w:r>
      <w:r w:rsidR="0030731B">
        <w:t xml:space="preserve"> for meetings</w:t>
      </w:r>
      <w:r w:rsidR="00786178">
        <w:t>; they are asking for volunteers</w:t>
      </w:r>
    </w:p>
    <w:p w14:paraId="4354AAD1" w14:textId="167B912A" w:rsidR="00BE4E14" w:rsidRDefault="00BE4E14" w:rsidP="00BE4E14">
      <w:pPr>
        <w:pStyle w:val="ListParagraph"/>
        <w:numPr>
          <w:ilvl w:val="1"/>
          <w:numId w:val="5"/>
        </w:numPr>
      </w:pPr>
      <w:r>
        <w:t>Hardship Allocation proposal in with the board next Wednesday</w:t>
      </w:r>
    </w:p>
    <w:p w14:paraId="1D7CBD1F" w14:textId="1BD8F352" w:rsidR="00BE4E14" w:rsidRDefault="00BE4E14" w:rsidP="00BE4E14">
      <w:pPr>
        <w:pStyle w:val="ListParagraph"/>
        <w:numPr>
          <w:ilvl w:val="1"/>
          <w:numId w:val="5"/>
        </w:numPr>
      </w:pPr>
      <w:r>
        <w:t>Treasurer’s report is online</w:t>
      </w:r>
    </w:p>
    <w:p w14:paraId="6CFB5FC3" w14:textId="138FA850" w:rsidR="00BE4E14" w:rsidRDefault="00BE4E14" w:rsidP="00BE4E14">
      <w:pPr>
        <w:pStyle w:val="ListParagraph"/>
        <w:numPr>
          <w:ilvl w:val="1"/>
          <w:numId w:val="5"/>
        </w:numPr>
      </w:pPr>
      <w:r>
        <w:t>Anyone is welcome to dial into</w:t>
      </w:r>
      <w:r w:rsidR="00786178">
        <w:t>/attend</w:t>
      </w:r>
      <w:r>
        <w:t xml:space="preserve"> the meetings</w:t>
      </w:r>
    </w:p>
    <w:p w14:paraId="05E9A010" w14:textId="41680620" w:rsidR="00786178" w:rsidRDefault="00786178" w:rsidP="002F4D1A">
      <w:pPr>
        <w:pStyle w:val="ListParagraph"/>
        <w:numPr>
          <w:ilvl w:val="0"/>
          <w:numId w:val="5"/>
        </w:numPr>
      </w:pPr>
      <w:r>
        <w:t xml:space="preserve">BCC PAC: why do we pay for </w:t>
      </w:r>
      <w:r w:rsidR="002F4D1A">
        <w:t xml:space="preserve">this </w:t>
      </w:r>
      <w:r>
        <w:t>membership? (Luanne to follow up on this)</w:t>
      </w:r>
    </w:p>
    <w:p w14:paraId="650F223F" w14:textId="77777777" w:rsidR="00BE4E14" w:rsidRPr="008062BE" w:rsidRDefault="00BE4E14" w:rsidP="00BE4E14"/>
    <w:p w14:paraId="0B794596" w14:textId="52981476" w:rsidR="004C655F" w:rsidRDefault="003E0783" w:rsidP="003E0783">
      <w:pPr>
        <w:pStyle w:val="ListParagraph"/>
        <w:numPr>
          <w:ilvl w:val="0"/>
          <w:numId w:val="2"/>
        </w:numPr>
      </w:pPr>
      <w:r>
        <w:rPr>
          <w:b/>
          <w:bCs/>
        </w:rPr>
        <w:t>Administration Report</w:t>
      </w:r>
      <w:r w:rsidR="00801F2F">
        <w:t xml:space="preserve"> – Karen</w:t>
      </w:r>
      <w:r>
        <w:t xml:space="preserve"> MacEwan</w:t>
      </w:r>
    </w:p>
    <w:p w14:paraId="6B83CC83" w14:textId="23C35BCF" w:rsidR="00801F2F" w:rsidRDefault="008A397C" w:rsidP="008A397C">
      <w:pPr>
        <w:pStyle w:val="ListParagraph"/>
        <w:numPr>
          <w:ilvl w:val="0"/>
          <w:numId w:val="6"/>
        </w:numPr>
      </w:pPr>
      <w:r>
        <w:t xml:space="preserve">Successful turnout for parent teacher interviews; had </w:t>
      </w:r>
      <w:r w:rsidR="0030731B">
        <w:t>hundreds</w:t>
      </w:r>
      <w:r>
        <w:t xml:space="preserve"> of parents </w:t>
      </w:r>
      <w:r w:rsidR="0030731B">
        <w:t xml:space="preserve">come </w:t>
      </w:r>
      <w:r>
        <w:t xml:space="preserve">through the school, some </w:t>
      </w:r>
      <w:r w:rsidR="0030731B">
        <w:t>parents</w:t>
      </w:r>
      <w:r>
        <w:t xml:space="preserve"> opted for virtual meetings</w:t>
      </w:r>
    </w:p>
    <w:p w14:paraId="64D9C977" w14:textId="54544CBA" w:rsidR="008A397C" w:rsidRDefault="008A397C" w:rsidP="008A397C">
      <w:pPr>
        <w:pStyle w:val="ListParagraph"/>
        <w:numPr>
          <w:ilvl w:val="0"/>
          <w:numId w:val="6"/>
        </w:numPr>
      </w:pPr>
      <w:r>
        <w:t xml:space="preserve">Had annual Terry Fox fun at end of September; raised $700; every PE class ran a route for an hour in the sun with music playing; great community building and simple to organize </w:t>
      </w:r>
    </w:p>
    <w:p w14:paraId="41C5D284" w14:textId="77777777" w:rsidR="00460E61" w:rsidRDefault="00460E61" w:rsidP="008A397C">
      <w:pPr>
        <w:pStyle w:val="ListParagraph"/>
        <w:numPr>
          <w:ilvl w:val="0"/>
          <w:numId w:val="6"/>
        </w:numPr>
      </w:pPr>
      <w:r>
        <w:t>Sports:</w:t>
      </w:r>
    </w:p>
    <w:p w14:paraId="299F75E7" w14:textId="5F562A8F" w:rsidR="008A397C" w:rsidRDefault="008A397C" w:rsidP="00460E61">
      <w:pPr>
        <w:pStyle w:val="ListParagraph"/>
        <w:numPr>
          <w:ilvl w:val="1"/>
          <w:numId w:val="6"/>
        </w:numPr>
      </w:pPr>
      <w:r>
        <w:t xml:space="preserve">Ultimate </w:t>
      </w:r>
      <w:r w:rsidR="00D30E1A">
        <w:t>frisbee</w:t>
      </w:r>
      <w:r w:rsidR="00460E61">
        <w:t xml:space="preserve">, </w:t>
      </w:r>
      <w:r>
        <w:t>rowing and cross country</w:t>
      </w:r>
      <w:r w:rsidR="009E4A17">
        <w:t>:</w:t>
      </w:r>
      <w:r w:rsidR="00460E61">
        <w:t xml:space="preserve"> started</w:t>
      </w:r>
    </w:p>
    <w:p w14:paraId="7F7BB724" w14:textId="4E5380AF" w:rsidR="008A397C" w:rsidRDefault="008A397C" w:rsidP="00460E61">
      <w:pPr>
        <w:pStyle w:val="ListParagraph"/>
        <w:numPr>
          <w:ilvl w:val="1"/>
          <w:numId w:val="6"/>
        </w:numPr>
      </w:pPr>
      <w:r>
        <w:t>Basketball and swim club: just starting</w:t>
      </w:r>
    </w:p>
    <w:p w14:paraId="747C931C" w14:textId="7065AAC8" w:rsidR="008A397C" w:rsidRDefault="00460E61" w:rsidP="008A397C">
      <w:pPr>
        <w:pStyle w:val="ListParagraph"/>
        <w:numPr>
          <w:ilvl w:val="0"/>
          <w:numId w:val="6"/>
        </w:numPr>
      </w:pPr>
      <w:r>
        <w:t xml:space="preserve">Clubs: </w:t>
      </w:r>
      <w:r w:rsidR="008A397C">
        <w:t xml:space="preserve">Lego, choir, tech, gender </w:t>
      </w:r>
      <w:r>
        <w:t>identify</w:t>
      </w:r>
      <w:r w:rsidR="008A397C">
        <w:t xml:space="preserve"> clubs going</w:t>
      </w:r>
    </w:p>
    <w:p w14:paraId="2B829FAD" w14:textId="7A44D3D2" w:rsidR="008A397C" w:rsidRDefault="008A397C" w:rsidP="00460E61">
      <w:pPr>
        <w:pStyle w:val="ListParagraph"/>
        <w:numPr>
          <w:ilvl w:val="1"/>
          <w:numId w:val="6"/>
        </w:numPr>
      </w:pPr>
      <w:r>
        <w:t>Adding: coding, gr</w:t>
      </w:r>
      <w:r w:rsidR="00460E61">
        <w:t>ade</w:t>
      </w:r>
      <w:r>
        <w:t xml:space="preserve"> 8 art, </w:t>
      </w:r>
      <w:r w:rsidR="00460E61">
        <w:t>D&amp;D</w:t>
      </w:r>
      <w:r>
        <w:t>, chess, writing, holiday card making</w:t>
      </w:r>
    </w:p>
    <w:p w14:paraId="373581F2" w14:textId="3351CE24" w:rsidR="008A397C" w:rsidRDefault="00460E61" w:rsidP="00460E61">
      <w:pPr>
        <w:pStyle w:val="ListParagraph"/>
        <w:numPr>
          <w:ilvl w:val="1"/>
          <w:numId w:val="6"/>
        </w:numPr>
      </w:pPr>
      <w:r>
        <w:t xml:space="preserve">45 minutes over lunch offer opportunity to meet with like-minded kids and simple for the teachers to oversee (grateful to those teachers who give their time to this); </w:t>
      </w:r>
      <w:r w:rsidR="009E4A17">
        <w:t xml:space="preserve">clubs </w:t>
      </w:r>
      <w:r>
        <w:t xml:space="preserve">were very successful previously, especially for kids who were perhaps </w:t>
      </w:r>
      <w:r w:rsidR="009E4A17">
        <w:t xml:space="preserve">a bit </w:t>
      </w:r>
      <w:r>
        <w:t>lost out on the playground</w:t>
      </w:r>
    </w:p>
    <w:p w14:paraId="36C2FA61" w14:textId="2921C5F9" w:rsidR="00460E61" w:rsidRDefault="00460E61" w:rsidP="00460E61">
      <w:pPr>
        <w:pStyle w:val="ListParagraph"/>
        <w:numPr>
          <w:ilvl w:val="0"/>
          <w:numId w:val="6"/>
        </w:numPr>
      </w:pPr>
      <w:r>
        <w:t xml:space="preserve">Halloween: </w:t>
      </w:r>
      <w:r w:rsidR="009E4A17">
        <w:t xml:space="preserve">ROMS </w:t>
      </w:r>
      <w:r>
        <w:t xml:space="preserve">leadership group have organized pumpkins to be donated from Country Grocer; </w:t>
      </w:r>
      <w:r w:rsidR="00A37D27">
        <w:t xml:space="preserve">there will be a </w:t>
      </w:r>
      <w:r>
        <w:t>costume</w:t>
      </w:r>
      <w:r w:rsidR="00A37D27">
        <w:t xml:space="preserve"> contest</w:t>
      </w:r>
      <w:r>
        <w:t>, carving contest and Kahoot game</w:t>
      </w:r>
    </w:p>
    <w:p w14:paraId="2D4C21B5" w14:textId="770ADA95" w:rsidR="00460E61" w:rsidRDefault="00460E61" w:rsidP="00460E61">
      <w:pPr>
        <w:pStyle w:val="ListParagraph"/>
        <w:numPr>
          <w:ilvl w:val="0"/>
          <w:numId w:val="6"/>
        </w:numPr>
      </w:pPr>
      <w:r>
        <w:t>Remembrance Day: Thurs, Nov. 10 assembly in person</w:t>
      </w:r>
      <w:r w:rsidR="00A37D27">
        <w:t xml:space="preserve"> with</w:t>
      </w:r>
      <w:r>
        <w:t xml:space="preserve"> all 600 students in the gym, </w:t>
      </w:r>
      <w:r w:rsidR="00A37D27">
        <w:t xml:space="preserve">and will have </w:t>
      </w:r>
      <w:r>
        <w:t>live dance, choir, band, drama, grade 8 leaders as MCs</w:t>
      </w:r>
    </w:p>
    <w:p w14:paraId="484C162C" w14:textId="16A116EE" w:rsidR="00460E61" w:rsidRDefault="00460E61" w:rsidP="00460E61">
      <w:pPr>
        <w:pStyle w:val="ListParagraph"/>
        <w:numPr>
          <w:ilvl w:val="0"/>
          <w:numId w:val="6"/>
        </w:numPr>
      </w:pPr>
      <w:r>
        <w:t>Teacher requests for PAC funds: due Oct 28</w:t>
      </w:r>
    </w:p>
    <w:p w14:paraId="3CF96F1E" w14:textId="33BF0E4F" w:rsidR="00460E61" w:rsidRDefault="00460E61" w:rsidP="00460E61">
      <w:pPr>
        <w:pStyle w:val="ListParagraph"/>
        <w:numPr>
          <w:ilvl w:val="0"/>
          <w:numId w:val="6"/>
        </w:numPr>
      </w:pPr>
      <w:r>
        <w:t xml:space="preserve">$5000 in </w:t>
      </w:r>
      <w:r w:rsidR="00A37D27">
        <w:t xml:space="preserve">ROMS </w:t>
      </w:r>
      <w:r>
        <w:t>parent donations collected so far this year</w:t>
      </w:r>
    </w:p>
    <w:p w14:paraId="46E0E660" w14:textId="25411D40" w:rsidR="00460E61" w:rsidRDefault="0087258F" w:rsidP="00460E61">
      <w:pPr>
        <w:pStyle w:val="ListParagraph"/>
        <w:numPr>
          <w:ilvl w:val="0"/>
          <w:numId w:val="6"/>
        </w:numPr>
      </w:pPr>
      <w:r>
        <w:t xml:space="preserve">Student and Family </w:t>
      </w:r>
      <w:r w:rsidR="00460E61">
        <w:t>Affordability Fund:</w:t>
      </w:r>
    </w:p>
    <w:p w14:paraId="55FE6D6C" w14:textId="2D4CD537" w:rsidR="00460E61" w:rsidRDefault="0087258F" w:rsidP="00460E61">
      <w:pPr>
        <w:pStyle w:val="ListParagraph"/>
        <w:numPr>
          <w:ilvl w:val="1"/>
          <w:numId w:val="6"/>
        </w:numPr>
      </w:pPr>
      <w:r>
        <w:t>$48,000 given to ROMS: amount based on school population and socio-economic factors</w:t>
      </w:r>
    </w:p>
    <w:p w14:paraId="79EB937B" w14:textId="061E1D23" w:rsidR="0087258F" w:rsidRDefault="00052155" w:rsidP="00460E61">
      <w:pPr>
        <w:pStyle w:val="ListParagraph"/>
        <w:numPr>
          <w:ilvl w:val="1"/>
          <w:numId w:val="6"/>
        </w:numPr>
      </w:pPr>
      <w:r>
        <w:t>ROMS had</w:t>
      </w:r>
      <w:r w:rsidR="0087258F">
        <w:t xml:space="preserve"> multiple brainstorming sessions for suggestions regarding best use of funds</w:t>
      </w:r>
    </w:p>
    <w:p w14:paraId="5837A4FD" w14:textId="5460015A" w:rsidR="0087258F" w:rsidRDefault="0087258F" w:rsidP="00460E61">
      <w:pPr>
        <w:pStyle w:val="ListParagraph"/>
        <w:numPr>
          <w:ilvl w:val="1"/>
          <w:numId w:val="6"/>
        </w:numPr>
      </w:pPr>
      <w:r>
        <w:t xml:space="preserve">34 </w:t>
      </w:r>
      <w:r w:rsidR="001A3440">
        <w:t xml:space="preserve">ROMS </w:t>
      </w:r>
      <w:r>
        <w:t xml:space="preserve">families have signed up for family in need </w:t>
      </w:r>
      <w:r w:rsidR="00236C3E">
        <w:t>program</w:t>
      </w:r>
      <w:r>
        <w:t xml:space="preserve"> </w:t>
      </w:r>
    </w:p>
    <w:p w14:paraId="38BF0437" w14:textId="7A34C323" w:rsidR="0087258F" w:rsidRDefault="00236C3E" w:rsidP="0087258F">
      <w:pPr>
        <w:pStyle w:val="ListParagraph"/>
        <w:numPr>
          <w:ilvl w:val="2"/>
          <w:numId w:val="6"/>
        </w:numPr>
      </w:pPr>
      <w:r>
        <w:t xml:space="preserve">Lunch program: </w:t>
      </w:r>
      <w:r w:rsidR="0087258F">
        <w:t>30</w:t>
      </w:r>
      <w:r w:rsidR="001A3440">
        <w:t xml:space="preserve"> families</w:t>
      </w:r>
      <w:r w:rsidR="0087258F">
        <w:t xml:space="preserve"> used it at some </w:t>
      </w:r>
      <w:r w:rsidR="001A3440">
        <w:t>point</w:t>
      </w:r>
      <w:r w:rsidR="0087258F">
        <w:t xml:space="preserve"> in September and October</w:t>
      </w:r>
      <w:r>
        <w:t xml:space="preserve">; </w:t>
      </w:r>
      <w:r w:rsidR="001A3440">
        <w:t xml:space="preserve">the food for lunches is </w:t>
      </w:r>
      <w:r>
        <w:t>covered by PAC or donated; if all 34 participate</w:t>
      </w:r>
      <w:r w:rsidR="001A3440">
        <w:t xml:space="preserve"> however</w:t>
      </w:r>
      <w:r>
        <w:t xml:space="preserve"> will need more food than currently have covered</w:t>
      </w:r>
    </w:p>
    <w:p w14:paraId="49E70235" w14:textId="75AE8D4D" w:rsidR="0087258F" w:rsidRDefault="002F4D1A" w:rsidP="0087258F">
      <w:pPr>
        <w:pStyle w:val="ListParagraph"/>
        <w:numPr>
          <w:ilvl w:val="2"/>
          <w:numId w:val="6"/>
        </w:numPr>
      </w:pPr>
      <w:r>
        <w:t xml:space="preserve">Field trips: </w:t>
      </w:r>
      <w:r w:rsidR="0087258F">
        <w:t>offered 34 families field trip coverage</w:t>
      </w:r>
      <w:r w:rsidR="001A3440">
        <w:t xml:space="preserve"> for the year</w:t>
      </w:r>
      <w:r w:rsidR="0087258F">
        <w:t xml:space="preserve"> (automatic</w:t>
      </w:r>
      <w:r w:rsidR="001A3440">
        <w:t xml:space="preserve"> – the don’t need to apply for coverage of each field trip</w:t>
      </w:r>
      <w:r w:rsidR="0087258F">
        <w:t>)</w:t>
      </w:r>
      <w:r w:rsidR="00236C3E">
        <w:t>:</w:t>
      </w:r>
      <w:r w:rsidR="003537E6">
        <w:t xml:space="preserve"> </w:t>
      </w:r>
      <w:r w:rsidR="00236C3E">
        <w:t>$10K total throughout year</w:t>
      </w:r>
      <w:r w:rsidR="003537E6">
        <w:t xml:space="preserve"> ($1K/month)</w:t>
      </w:r>
    </w:p>
    <w:p w14:paraId="3C847590" w14:textId="4B7112AA" w:rsidR="0087258F" w:rsidRDefault="002F4D1A" w:rsidP="0087258F">
      <w:pPr>
        <w:pStyle w:val="ListParagraph"/>
        <w:numPr>
          <w:ilvl w:val="2"/>
          <w:numId w:val="6"/>
        </w:numPr>
      </w:pPr>
      <w:r>
        <w:t>Grade 8</w:t>
      </w:r>
      <w:r w:rsidR="003537E6">
        <w:t xml:space="preserve"> families</w:t>
      </w:r>
      <w:r>
        <w:t xml:space="preserve">: </w:t>
      </w:r>
      <w:r w:rsidR="00236C3E">
        <w:t xml:space="preserve">gr 8 yearbook, </w:t>
      </w:r>
      <w:r w:rsidR="003537E6">
        <w:t xml:space="preserve">gr 8 </w:t>
      </w:r>
      <w:r w:rsidR="00236C3E">
        <w:t xml:space="preserve">hoodie and </w:t>
      </w:r>
      <w:r w:rsidR="003537E6">
        <w:t xml:space="preserve">gr 8 </w:t>
      </w:r>
      <w:r w:rsidR="00236C3E">
        <w:t>math workbook</w:t>
      </w:r>
      <w:r>
        <w:t xml:space="preserve"> covered</w:t>
      </w:r>
      <w:r w:rsidR="00236C3E">
        <w:t xml:space="preserve"> for 18 of the 34</w:t>
      </w:r>
      <w:r w:rsidR="003537E6">
        <w:t xml:space="preserve"> families</w:t>
      </w:r>
      <w:r>
        <w:t xml:space="preserve"> who are</w:t>
      </w:r>
      <w:r w:rsidR="00236C3E">
        <w:t xml:space="preserve"> in grade 8: $8K</w:t>
      </w:r>
      <w:r w:rsidR="003537E6">
        <w:t xml:space="preserve"> total</w:t>
      </w:r>
    </w:p>
    <w:p w14:paraId="3E50C25C" w14:textId="1D564BFB" w:rsidR="00236C3E" w:rsidRDefault="003537E6" w:rsidP="0087258F">
      <w:pPr>
        <w:pStyle w:val="ListParagraph"/>
        <w:numPr>
          <w:ilvl w:val="2"/>
          <w:numId w:val="6"/>
        </w:numPr>
      </w:pPr>
      <w:r>
        <w:lastRenderedPageBreak/>
        <w:t>G</w:t>
      </w:r>
      <w:r w:rsidR="00236C3E">
        <w:t xml:space="preserve">ift cards: groceries and clothing/running shoes; sent an email to </w:t>
      </w:r>
      <w:r>
        <w:t xml:space="preserve">the </w:t>
      </w:r>
      <w:r w:rsidR="00236C3E">
        <w:t>34 families offering monthly gift cards</w:t>
      </w:r>
      <w:r w:rsidR="002F4D1A">
        <w:t xml:space="preserve"> (families selected the type they would like)</w:t>
      </w:r>
      <w:r w:rsidR="00236C3E">
        <w:t>: $30K</w:t>
      </w:r>
      <w:r>
        <w:t xml:space="preserve"> total </w:t>
      </w:r>
    </w:p>
    <w:p w14:paraId="332CF899" w14:textId="2DE68053" w:rsidR="00236C3E" w:rsidRDefault="00236C3E" w:rsidP="0087258F">
      <w:pPr>
        <w:pStyle w:val="ListParagraph"/>
        <w:numPr>
          <w:ilvl w:val="2"/>
          <w:numId w:val="6"/>
        </w:numPr>
      </w:pPr>
      <w:r>
        <w:t>the families are very grateful</w:t>
      </w:r>
    </w:p>
    <w:p w14:paraId="6EFC5807" w14:textId="23C73DBD" w:rsidR="002F4D1A" w:rsidRDefault="003537E6" w:rsidP="003537E6">
      <w:pPr>
        <w:pStyle w:val="ListParagraph"/>
        <w:numPr>
          <w:ilvl w:val="0"/>
          <w:numId w:val="6"/>
        </w:numPr>
      </w:pPr>
      <w:r>
        <w:t>S</w:t>
      </w:r>
      <w:r w:rsidR="002F4D1A">
        <w:t xml:space="preserve">chool has bought enough grade 8 math workbooks for any student to use at school; teachers haven’t used the workbooks </w:t>
      </w:r>
      <w:r>
        <w:t>in class yet</w:t>
      </w:r>
    </w:p>
    <w:p w14:paraId="4E25F202" w14:textId="69E2B29B" w:rsidR="00E01C12" w:rsidRDefault="00E01C12" w:rsidP="00E01C12"/>
    <w:p w14:paraId="38EAC651" w14:textId="55BD36BF" w:rsidR="00E01C12" w:rsidRPr="003E0783" w:rsidRDefault="008922F9" w:rsidP="006C5341">
      <w:pPr>
        <w:pStyle w:val="ListParagraph"/>
        <w:numPr>
          <w:ilvl w:val="0"/>
          <w:numId w:val="2"/>
        </w:numPr>
      </w:pPr>
      <w:r>
        <w:rPr>
          <w:b/>
          <w:bCs/>
        </w:rPr>
        <w:t>Approval of 2022-23 PAC Executive Members</w:t>
      </w:r>
      <w:r w:rsidR="006C5341">
        <w:t xml:space="preserve"> – Luanne Richardson</w:t>
      </w:r>
    </w:p>
    <w:p w14:paraId="47F96621" w14:textId="6891F495" w:rsidR="00E01C12" w:rsidRDefault="008922F9" w:rsidP="008922F9">
      <w:pPr>
        <w:pStyle w:val="ListParagraph"/>
        <w:numPr>
          <w:ilvl w:val="0"/>
          <w:numId w:val="7"/>
        </w:numPr>
      </w:pPr>
      <w:r>
        <w:t>Luanne and Tiffany approved to be Co-Presidents: Move: Katherine; Second: Tiffany</w:t>
      </w:r>
    </w:p>
    <w:p w14:paraId="0998E2AA" w14:textId="43B91C1F" w:rsidR="008922F9" w:rsidRDefault="00D21466" w:rsidP="008922F9">
      <w:pPr>
        <w:pStyle w:val="ListParagraph"/>
        <w:numPr>
          <w:ilvl w:val="0"/>
          <w:numId w:val="7"/>
        </w:numPr>
      </w:pPr>
      <w:proofErr w:type="spellStart"/>
      <w:r>
        <w:t>Rauber</w:t>
      </w:r>
      <w:proofErr w:type="spellEnd"/>
      <w:r>
        <w:t xml:space="preserve"> Nascimento approved to be </w:t>
      </w:r>
      <w:r w:rsidR="008922F9">
        <w:t>Treasurer: Move: Jen; Second: Tiffany</w:t>
      </w:r>
    </w:p>
    <w:p w14:paraId="30994C5C" w14:textId="74A27649" w:rsidR="008922F9" w:rsidRDefault="008922F9" w:rsidP="008922F9">
      <w:pPr>
        <w:pStyle w:val="ListParagraph"/>
        <w:numPr>
          <w:ilvl w:val="0"/>
          <w:numId w:val="7"/>
        </w:numPr>
      </w:pPr>
      <w:r>
        <w:t xml:space="preserve">Ivory </w:t>
      </w:r>
      <w:r w:rsidR="00D21466">
        <w:t xml:space="preserve">Xi approved </w:t>
      </w:r>
      <w:r>
        <w:t xml:space="preserve">as Volunteer Coordinator: </w:t>
      </w:r>
      <w:r w:rsidR="00D21466">
        <w:t xml:space="preserve">Move: </w:t>
      </w:r>
      <w:r>
        <w:t>Tiffany</w:t>
      </w:r>
      <w:r w:rsidR="00D21466">
        <w:t>;</w:t>
      </w:r>
      <w:r>
        <w:t xml:space="preserve"> </w:t>
      </w:r>
      <w:r w:rsidR="00D21466">
        <w:t xml:space="preserve">Second: </w:t>
      </w:r>
      <w:r>
        <w:t xml:space="preserve">Nina </w:t>
      </w:r>
    </w:p>
    <w:p w14:paraId="6B848FB5" w14:textId="5FE241BA" w:rsidR="00D21466" w:rsidRDefault="00D21466" w:rsidP="00D21466">
      <w:pPr>
        <w:pStyle w:val="ListParagraph"/>
        <w:numPr>
          <w:ilvl w:val="0"/>
          <w:numId w:val="7"/>
        </w:numPr>
      </w:pPr>
      <w:r>
        <w:t xml:space="preserve">Country Grocer gift </w:t>
      </w:r>
      <w:proofErr w:type="gramStart"/>
      <w:r>
        <w:t>cards</w:t>
      </w:r>
      <w:proofErr w:type="gramEnd"/>
      <w:r w:rsidR="00880989">
        <w:t xml:space="preserve"> </w:t>
      </w:r>
      <w:r w:rsidR="00FB4F1D">
        <w:t>r</w:t>
      </w:r>
      <w:r w:rsidR="00880989">
        <w:t>ole open</w:t>
      </w:r>
      <w:r>
        <w:t xml:space="preserve">: Member at Large role where </w:t>
      </w:r>
      <w:r w:rsidR="00FE5558">
        <w:t>money is put</w:t>
      </w:r>
      <w:r>
        <w:t xml:space="preserve"> into </w:t>
      </w:r>
      <w:r w:rsidR="00FE5558">
        <w:t xml:space="preserve">a </w:t>
      </w:r>
      <w:r>
        <w:t>spreadsheet a couple of times</w:t>
      </w:r>
      <w:r w:rsidR="00FE5558">
        <w:t xml:space="preserve"> per </w:t>
      </w:r>
      <w:r>
        <w:t>year</w:t>
      </w:r>
    </w:p>
    <w:p w14:paraId="6018E3CE" w14:textId="613AB6D4" w:rsidR="006C5341" w:rsidRDefault="00D21466" w:rsidP="00D21466">
      <w:pPr>
        <w:pStyle w:val="ListParagraph"/>
        <w:numPr>
          <w:ilvl w:val="1"/>
          <w:numId w:val="7"/>
        </w:numPr>
      </w:pPr>
      <w:r>
        <w:t>Have gotten $3K from Country Grocer for gift cards in past to go towards hot lunch program</w:t>
      </w:r>
      <w:r w:rsidR="00FE5558">
        <w:t>; appear to be receiving lower % of total spend now</w:t>
      </w:r>
    </w:p>
    <w:p w14:paraId="13F27AD4" w14:textId="591C07FE" w:rsidR="00D21466" w:rsidRDefault="00D21466" w:rsidP="00577180">
      <w:pPr>
        <w:pStyle w:val="ListParagraph"/>
        <w:numPr>
          <w:ilvl w:val="0"/>
          <w:numId w:val="7"/>
        </w:numPr>
      </w:pPr>
      <w:r w:rsidRPr="00FB4F1D">
        <w:t>Grade 8</w:t>
      </w:r>
      <w:r w:rsidR="00880989" w:rsidRPr="00FB4F1D">
        <w:t xml:space="preserve"> Graduation</w:t>
      </w:r>
      <w:r w:rsidRPr="00FB4F1D">
        <w:t xml:space="preserve"> Liaison</w:t>
      </w:r>
      <w:r w:rsidR="00880989" w:rsidRPr="00FB4F1D">
        <w:t xml:space="preserve"> </w:t>
      </w:r>
      <w:r w:rsidR="00FB4F1D">
        <w:t>r</w:t>
      </w:r>
      <w:r w:rsidR="00880989" w:rsidRPr="00FB4F1D">
        <w:t>ole</w:t>
      </w:r>
      <w:r w:rsidR="00577180" w:rsidRPr="00FB4F1D">
        <w:t xml:space="preserve"> open</w:t>
      </w:r>
      <w:r w:rsidRPr="00FB4F1D">
        <w:t>:</w:t>
      </w:r>
      <w:r>
        <w:t xml:space="preserve"> report to PAC, what need, how it’s going, </w:t>
      </w:r>
      <w:r w:rsidR="00880989">
        <w:t xml:space="preserve">do </w:t>
      </w:r>
      <w:r>
        <w:t xml:space="preserve">all of the graduation work; </w:t>
      </w:r>
      <w:r w:rsidR="00880989">
        <w:t xml:space="preserve">this person puts together the grade 8 </w:t>
      </w:r>
      <w:r>
        <w:t xml:space="preserve">grad committee </w:t>
      </w:r>
      <w:r w:rsidR="00FE5558">
        <w:t xml:space="preserve">which </w:t>
      </w:r>
      <w:r>
        <w:t xml:space="preserve">meets separately from </w:t>
      </w:r>
      <w:r w:rsidR="00FE5558">
        <w:t xml:space="preserve">the </w:t>
      </w:r>
      <w:r>
        <w:t>PAC</w:t>
      </w:r>
      <w:r w:rsidR="003B6A14">
        <w:t>; hoodies were ordered in early November last year (Out of the Blue designs; costs ~$4K)</w:t>
      </w:r>
      <w:r w:rsidR="00577180">
        <w:t xml:space="preserve"> – Nina Heft volunteered to take care of organizing hoodies</w:t>
      </w:r>
    </w:p>
    <w:p w14:paraId="63E416C1" w14:textId="77777777" w:rsidR="00D21466" w:rsidRDefault="00D21466" w:rsidP="00D21466"/>
    <w:p w14:paraId="5BF25AC6" w14:textId="50396BD2" w:rsidR="00EE0AA1" w:rsidRDefault="008C02E5" w:rsidP="00EE0AA1">
      <w:pPr>
        <w:pStyle w:val="ListParagraph"/>
        <w:numPr>
          <w:ilvl w:val="0"/>
          <w:numId w:val="2"/>
        </w:numPr>
      </w:pPr>
      <w:r w:rsidRPr="006C5341">
        <w:rPr>
          <w:b/>
          <w:bCs/>
        </w:rPr>
        <w:t>Budget</w:t>
      </w:r>
      <w:r w:rsidR="006C5341" w:rsidRPr="006C5341">
        <w:rPr>
          <w:b/>
          <w:bCs/>
        </w:rPr>
        <w:t xml:space="preserve"> Discussion</w:t>
      </w:r>
      <w:r w:rsidR="006C5341">
        <w:t xml:space="preserve"> – </w:t>
      </w:r>
      <w:proofErr w:type="spellStart"/>
      <w:r w:rsidR="00EE02B9">
        <w:t>Rauber</w:t>
      </w:r>
      <w:proofErr w:type="spellEnd"/>
      <w:r w:rsidR="00EE02B9">
        <w:t xml:space="preserve"> Nascimento</w:t>
      </w:r>
    </w:p>
    <w:p w14:paraId="3173ECC4" w14:textId="2F293C12" w:rsidR="00572EEC" w:rsidRDefault="00055C23" w:rsidP="007D6A6B">
      <w:pPr>
        <w:pStyle w:val="ListParagraph"/>
        <w:numPr>
          <w:ilvl w:val="0"/>
          <w:numId w:val="10"/>
        </w:numPr>
      </w:pPr>
      <w:r>
        <w:t>Gaming account: Had $17K in bank; h</w:t>
      </w:r>
      <w:r w:rsidR="00577180" w:rsidRPr="00577180">
        <w:t xml:space="preserve">ave approval for </w:t>
      </w:r>
      <w:r w:rsidR="00577180">
        <w:t xml:space="preserve">additional </w:t>
      </w:r>
      <w:r w:rsidR="00577180" w:rsidRPr="00577180">
        <w:t>$12K for gaming account</w:t>
      </w:r>
      <w:r>
        <w:t>; total of $29K</w:t>
      </w:r>
    </w:p>
    <w:p w14:paraId="037F93FD" w14:textId="4FCEB451" w:rsidR="00577180" w:rsidRDefault="00577180" w:rsidP="007D6A6B">
      <w:pPr>
        <w:pStyle w:val="ListParagraph"/>
        <w:numPr>
          <w:ilvl w:val="0"/>
          <w:numId w:val="10"/>
        </w:numPr>
      </w:pPr>
      <w:r>
        <w:t>General account: had $3K on Sept. 10;</w:t>
      </w:r>
      <w:r w:rsidR="00055C23" w:rsidRPr="00055C23">
        <w:t xml:space="preserve"> </w:t>
      </w:r>
      <w:r w:rsidR="00055C23">
        <w:t xml:space="preserve">just received $5K from parent donations; </w:t>
      </w:r>
      <w:r>
        <w:t xml:space="preserve">should now have ~$8K </w:t>
      </w:r>
    </w:p>
    <w:p w14:paraId="4E7A72A1" w14:textId="47E86C47" w:rsidR="00577180" w:rsidRDefault="00577180" w:rsidP="007D6A6B">
      <w:pPr>
        <w:pStyle w:val="ListParagraph"/>
        <w:numPr>
          <w:ilvl w:val="0"/>
          <w:numId w:val="10"/>
        </w:numPr>
      </w:pPr>
      <w:r>
        <w:t>$8K revenue budgeted last year; $9</w:t>
      </w:r>
      <w:r w:rsidR="00055C23">
        <w:t>,</w:t>
      </w:r>
      <w:r>
        <w:t>429 actual</w:t>
      </w:r>
    </w:p>
    <w:p w14:paraId="40679F29" w14:textId="10EA69F2" w:rsidR="0013648F" w:rsidRDefault="0013648F" w:rsidP="007D6A6B">
      <w:pPr>
        <w:pStyle w:val="ListParagraph"/>
        <w:numPr>
          <w:ilvl w:val="0"/>
          <w:numId w:val="10"/>
        </w:numPr>
      </w:pPr>
      <w:r>
        <w:t>$19K costs budgeted last year; $14K actual</w:t>
      </w:r>
    </w:p>
    <w:p w14:paraId="78037806" w14:textId="6C8F1D0F" w:rsidR="004B0657" w:rsidRDefault="0013648F" w:rsidP="007D6A6B">
      <w:pPr>
        <w:pStyle w:val="ListParagraph"/>
        <w:numPr>
          <w:ilvl w:val="0"/>
          <w:numId w:val="10"/>
        </w:numPr>
      </w:pPr>
      <w:proofErr w:type="spellStart"/>
      <w:r>
        <w:t>Sub total</w:t>
      </w:r>
      <w:proofErr w:type="spellEnd"/>
      <w:r>
        <w:t>: $25K budgeted; $26K actual (incl $11K gaming funds and $14K carry over)</w:t>
      </w:r>
    </w:p>
    <w:p w14:paraId="710D05CA" w14:textId="00B12A5A" w:rsidR="00055C23" w:rsidRDefault="00055C23" w:rsidP="007D6A6B">
      <w:pPr>
        <w:pStyle w:val="ListParagraph"/>
        <w:numPr>
          <w:ilvl w:val="0"/>
          <w:numId w:val="10"/>
        </w:numPr>
      </w:pPr>
      <w:r>
        <w:t>Suggestion to target fundraising request</w:t>
      </w:r>
      <w:r w:rsidR="00EE0AA1">
        <w:t>s</w:t>
      </w:r>
      <w:r>
        <w:t xml:space="preserve"> for gaming budget </w:t>
      </w:r>
    </w:p>
    <w:p w14:paraId="20F60DAA" w14:textId="27B26C8E" w:rsidR="00055C23" w:rsidRDefault="00055C23" w:rsidP="007D6A6B">
      <w:pPr>
        <w:pStyle w:val="ListParagraph"/>
        <w:numPr>
          <w:ilvl w:val="0"/>
          <w:numId w:val="10"/>
        </w:numPr>
      </w:pPr>
      <w:r>
        <w:t>Suggestion to spend ~$12K from gaming budget</w:t>
      </w:r>
      <w:r w:rsidR="00EE0AA1">
        <w:t xml:space="preserve"> this year</w:t>
      </w:r>
    </w:p>
    <w:p w14:paraId="02FB3D5C" w14:textId="0F9DD66E" w:rsidR="00EE0AA1" w:rsidRDefault="00EE0AA1" w:rsidP="007D6A6B">
      <w:pPr>
        <w:pStyle w:val="ListParagraph"/>
        <w:numPr>
          <w:ilvl w:val="0"/>
          <w:numId w:val="10"/>
        </w:numPr>
      </w:pPr>
      <w:r>
        <w:t xml:space="preserve">Approved to spend </w:t>
      </w:r>
      <w:r w:rsidR="006D16EF">
        <w:t>~</w:t>
      </w:r>
      <w:r>
        <w:t xml:space="preserve">$900 for earthquake supplies </w:t>
      </w:r>
    </w:p>
    <w:p w14:paraId="35B5FAFD" w14:textId="32395653" w:rsidR="00055C23" w:rsidRDefault="00055C23" w:rsidP="007D6A6B">
      <w:pPr>
        <w:pStyle w:val="ListParagraph"/>
        <w:numPr>
          <w:ilvl w:val="0"/>
          <w:numId w:val="10"/>
        </w:numPr>
      </w:pPr>
      <w:r>
        <w:t>Will vote to approve budget next meeting</w:t>
      </w:r>
    </w:p>
    <w:p w14:paraId="44307DDA" w14:textId="010E57FC" w:rsidR="00577180" w:rsidRDefault="00577180" w:rsidP="00572EEC"/>
    <w:p w14:paraId="2EA8014F" w14:textId="579657DB" w:rsidR="00C7669B" w:rsidRDefault="00C7669B" w:rsidP="00572EEC">
      <w:pPr>
        <w:pStyle w:val="ListParagraph"/>
        <w:numPr>
          <w:ilvl w:val="0"/>
          <w:numId w:val="2"/>
        </w:numPr>
      </w:pPr>
      <w:r w:rsidRPr="00C7669B">
        <w:rPr>
          <w:b/>
          <w:bCs/>
        </w:rPr>
        <w:t>Miscellaneous</w:t>
      </w:r>
      <w:r>
        <w:t xml:space="preserve"> – Luanne Richardson</w:t>
      </w:r>
    </w:p>
    <w:p w14:paraId="2E9FEC57" w14:textId="31E2D893" w:rsidR="00C7669B" w:rsidRDefault="00C7669B" w:rsidP="00572EEC">
      <w:pPr>
        <w:pStyle w:val="ListParagraph"/>
        <w:numPr>
          <w:ilvl w:val="0"/>
          <w:numId w:val="9"/>
        </w:numPr>
      </w:pPr>
      <w:r>
        <w:t xml:space="preserve">Ivory: need 4 volunteers (with criminal background checks done) to help with </w:t>
      </w:r>
      <w:r w:rsidR="002B349C">
        <w:t>immunization clinic</w:t>
      </w:r>
      <w:r>
        <w:t xml:space="preserve"> </w:t>
      </w:r>
    </w:p>
    <w:p w14:paraId="0A713C32" w14:textId="067BDB94" w:rsidR="00C7669B" w:rsidRDefault="00C7669B" w:rsidP="00C7669B">
      <w:pPr>
        <w:pStyle w:val="ListParagraph"/>
        <w:numPr>
          <w:ilvl w:val="0"/>
          <w:numId w:val="9"/>
        </w:numPr>
      </w:pPr>
      <w:r>
        <w:t>ROMS parents email list: Luanne is currently the only one who manages emails to ROMS parents; suggestion to add others who can send emails from this account: Tiffany, Ivory, Jen</w:t>
      </w:r>
    </w:p>
    <w:p w14:paraId="17DF2159" w14:textId="77777777" w:rsidR="00C7669B" w:rsidRDefault="00C7669B" w:rsidP="00572EEC"/>
    <w:p w14:paraId="3307CAE3" w14:textId="50238D6A" w:rsidR="00895C6D" w:rsidRDefault="00895C6D" w:rsidP="00572EEC">
      <w:pPr>
        <w:rPr>
          <w:b/>
          <w:bCs/>
        </w:rPr>
      </w:pPr>
      <w:r w:rsidRPr="00895C6D">
        <w:rPr>
          <w:b/>
          <w:bCs/>
        </w:rPr>
        <w:t>Meeting adjourned</w:t>
      </w:r>
      <w:r w:rsidR="0056506C">
        <w:rPr>
          <w:b/>
          <w:bCs/>
        </w:rPr>
        <w:t xml:space="preserve"> at</w:t>
      </w:r>
      <w:r w:rsidRPr="00895C6D">
        <w:rPr>
          <w:b/>
          <w:bCs/>
        </w:rPr>
        <w:t xml:space="preserve"> </w:t>
      </w:r>
      <w:r w:rsidR="0056506C">
        <w:rPr>
          <w:b/>
          <w:bCs/>
        </w:rPr>
        <w:t>8:45pm</w:t>
      </w:r>
    </w:p>
    <w:p w14:paraId="466B2F4E" w14:textId="6836B0FB" w:rsidR="00895C6D" w:rsidRDefault="00895C6D" w:rsidP="00572EEC">
      <w:pPr>
        <w:rPr>
          <w:b/>
          <w:bCs/>
        </w:rPr>
      </w:pPr>
    </w:p>
    <w:p w14:paraId="1530721D" w14:textId="070D2A7A" w:rsidR="003E0783" w:rsidRDefault="003E0783" w:rsidP="00FB4F1D">
      <w:pPr>
        <w:keepNext/>
        <w:keepLines/>
      </w:pPr>
      <w:r>
        <w:rPr>
          <w:b/>
          <w:bCs/>
        </w:rPr>
        <w:lastRenderedPageBreak/>
        <w:t xml:space="preserve">Ongoing Fundraising: </w:t>
      </w:r>
    </w:p>
    <w:p w14:paraId="40626D58" w14:textId="77777777" w:rsidR="00F764E5" w:rsidRPr="00F764E5" w:rsidRDefault="00F764E5" w:rsidP="00FB4F1D">
      <w:pPr>
        <w:keepNext/>
        <w:keepLines/>
        <w:rPr>
          <w:b/>
          <w:bCs/>
        </w:rPr>
      </w:pPr>
    </w:p>
    <w:p w14:paraId="1B099579" w14:textId="388CBB4E" w:rsidR="00F764E5" w:rsidRPr="00F764E5" w:rsidRDefault="00F764E5" w:rsidP="00FB4F1D">
      <w:pPr>
        <w:pStyle w:val="ListParagraph"/>
        <w:keepNext/>
        <w:keepLines/>
        <w:numPr>
          <w:ilvl w:val="0"/>
          <w:numId w:val="13"/>
        </w:numPr>
      </w:pPr>
      <w:r w:rsidRPr="00F764E5">
        <w:t>Peninsula Coop Number: 58597</w:t>
      </w:r>
      <w:r>
        <w:t>.</w:t>
      </w:r>
      <w:r w:rsidRPr="00F764E5">
        <w:t xml:space="preserve"> </w:t>
      </w:r>
      <w:r>
        <w:t xml:space="preserve"> </w:t>
      </w:r>
      <w:r w:rsidRPr="00F764E5">
        <w:t>Put this number in your phone and don't forget to use it when you pay at the gas station or grocer.</w:t>
      </w:r>
    </w:p>
    <w:p w14:paraId="59B807E4" w14:textId="77777777" w:rsidR="00F764E5" w:rsidRPr="00F764E5" w:rsidRDefault="00F764E5" w:rsidP="00F764E5"/>
    <w:p w14:paraId="041393DE" w14:textId="0518C1D6" w:rsidR="00F764E5" w:rsidRPr="00F764E5" w:rsidRDefault="00F764E5" w:rsidP="00F764E5">
      <w:pPr>
        <w:pStyle w:val="ListParagraph"/>
        <w:numPr>
          <w:ilvl w:val="0"/>
          <w:numId w:val="13"/>
        </w:numPr>
      </w:pPr>
      <w:r w:rsidRPr="00F764E5">
        <w:t xml:space="preserve">Country Grocer receipts: Save your </w:t>
      </w:r>
      <w:r>
        <w:t xml:space="preserve">Country Grocer </w:t>
      </w:r>
      <w:r w:rsidRPr="00F764E5">
        <w:t xml:space="preserve">receipts as PAC </w:t>
      </w:r>
      <w:r>
        <w:t>earns</w:t>
      </w:r>
      <w:r w:rsidRPr="00F764E5">
        <w:t xml:space="preserve"> gift cards </w:t>
      </w:r>
      <w:r>
        <w:t>to use for school lunches for those in need</w:t>
      </w:r>
      <w:r w:rsidRPr="00F764E5">
        <w:t xml:space="preserve">. </w:t>
      </w:r>
      <w:r>
        <w:t xml:space="preserve"> </w:t>
      </w:r>
      <w:r w:rsidRPr="00F764E5">
        <w:t>The collection envelope is hanging by the PAC Bulletin Board at school.</w:t>
      </w:r>
    </w:p>
    <w:p w14:paraId="7E1C5D8C" w14:textId="77777777" w:rsidR="00F764E5" w:rsidRPr="00F764E5" w:rsidRDefault="00F764E5" w:rsidP="00F764E5"/>
    <w:p w14:paraId="3AAF6135" w14:textId="4DCC8FAD" w:rsidR="00F764E5" w:rsidRPr="00F764E5" w:rsidRDefault="00F764E5" w:rsidP="00F764E5">
      <w:pPr>
        <w:pStyle w:val="ListParagraph"/>
        <w:numPr>
          <w:ilvl w:val="0"/>
          <w:numId w:val="13"/>
        </w:numPr>
      </w:pPr>
      <w:r w:rsidRPr="00F764E5">
        <w:t xml:space="preserve">COBS bread: Mention Royal Oak when you </w:t>
      </w:r>
      <w:r>
        <w:t>make a purchase at COBS bread</w:t>
      </w:r>
      <w:r w:rsidRPr="00F764E5">
        <w:t xml:space="preserve"> and 5% </w:t>
      </w:r>
      <w:r>
        <w:t xml:space="preserve">of your purchase </w:t>
      </w:r>
      <w:r w:rsidRPr="00F764E5">
        <w:t xml:space="preserve">will </w:t>
      </w:r>
      <w:r>
        <w:t>be donated</w:t>
      </w:r>
      <w:r w:rsidRPr="00F764E5">
        <w:t xml:space="preserve"> to our school</w:t>
      </w:r>
      <w:r>
        <w:t>.</w:t>
      </w:r>
    </w:p>
    <w:p w14:paraId="71141666" w14:textId="77777777" w:rsidR="003E0783" w:rsidRDefault="003E0783" w:rsidP="00572EEC">
      <w:pPr>
        <w:rPr>
          <w:b/>
          <w:bCs/>
        </w:rPr>
      </w:pPr>
    </w:p>
    <w:p w14:paraId="136EA35E" w14:textId="6BBBF7E9" w:rsidR="00895C6D" w:rsidRPr="00895C6D" w:rsidRDefault="00895C6D" w:rsidP="00572EEC">
      <w:pPr>
        <w:rPr>
          <w:b/>
          <w:bCs/>
        </w:rPr>
      </w:pPr>
      <w:r w:rsidRPr="00895C6D">
        <w:rPr>
          <w:b/>
          <w:bCs/>
        </w:rPr>
        <w:t xml:space="preserve">Next PAC General Meeting: </w:t>
      </w:r>
      <w:r w:rsidRPr="008A3764">
        <w:rPr>
          <w:b/>
          <w:bCs/>
        </w:rPr>
        <w:t xml:space="preserve">Wednesday, </w:t>
      </w:r>
      <w:r w:rsidR="008A3764" w:rsidRPr="008A3764">
        <w:rPr>
          <w:b/>
          <w:bCs/>
        </w:rPr>
        <w:t xml:space="preserve">Nov. 16, </w:t>
      </w:r>
      <w:r w:rsidRPr="008A3764">
        <w:rPr>
          <w:b/>
          <w:bCs/>
        </w:rPr>
        <w:t>7:00pm</w:t>
      </w:r>
    </w:p>
    <w:p w14:paraId="4FC80400" w14:textId="12EE9233" w:rsidR="00E01C12" w:rsidRDefault="00E01C12" w:rsidP="00E01C12"/>
    <w:p w14:paraId="656B5809" w14:textId="4077D5C5" w:rsidR="00B63D82" w:rsidRPr="002F4D1A" w:rsidRDefault="00092CD1" w:rsidP="00E01C12">
      <w:pPr>
        <w:rPr>
          <w:b/>
          <w:bCs/>
        </w:rPr>
      </w:pPr>
      <w:r>
        <w:rPr>
          <w:b/>
          <w:bCs/>
        </w:rPr>
        <w:t>Action Items:</w:t>
      </w:r>
    </w:p>
    <w:p w14:paraId="69C984E1" w14:textId="270588ED" w:rsidR="00E16E53" w:rsidRDefault="00D72E49" w:rsidP="00E16E53">
      <w:pPr>
        <w:pStyle w:val="ListParagraph"/>
        <w:numPr>
          <w:ilvl w:val="0"/>
          <w:numId w:val="8"/>
        </w:numPr>
      </w:pPr>
      <w:r w:rsidRPr="00FB4F1D">
        <w:rPr>
          <w:b/>
          <w:bCs/>
        </w:rPr>
        <w:t>Luanne</w:t>
      </w:r>
      <w:r>
        <w:t xml:space="preserve">: </w:t>
      </w:r>
      <w:r w:rsidR="00E16E53">
        <w:t>BCC PAC: why do we pay for this membership?</w:t>
      </w:r>
    </w:p>
    <w:p w14:paraId="440A7A68" w14:textId="24A78E96" w:rsidR="004B0657" w:rsidRDefault="004B0657" w:rsidP="00E16E53">
      <w:pPr>
        <w:pStyle w:val="ListParagraph"/>
        <w:numPr>
          <w:ilvl w:val="0"/>
          <w:numId w:val="8"/>
        </w:numPr>
      </w:pPr>
      <w:r w:rsidRPr="00FB4F1D">
        <w:rPr>
          <w:b/>
          <w:bCs/>
        </w:rPr>
        <w:t>Nina</w:t>
      </w:r>
      <w:r w:rsidR="008A65AF">
        <w:t>:</w:t>
      </w:r>
      <w:r>
        <w:t xml:space="preserve"> volunteered to take care of organizing hoodies</w:t>
      </w:r>
    </w:p>
    <w:p w14:paraId="232F68A6" w14:textId="3EE99A0C" w:rsidR="004B0657" w:rsidRDefault="00D72E49" w:rsidP="004B0657">
      <w:pPr>
        <w:pStyle w:val="ListParagraph"/>
        <w:numPr>
          <w:ilvl w:val="0"/>
          <w:numId w:val="8"/>
        </w:numPr>
      </w:pPr>
      <w:r w:rsidRPr="00FB4F1D">
        <w:rPr>
          <w:b/>
          <w:bCs/>
        </w:rPr>
        <w:t>Luanne</w:t>
      </w:r>
      <w:r>
        <w:t xml:space="preserve">: </w:t>
      </w:r>
      <w:r w:rsidR="004B0657">
        <w:t>Country Grocer gift cards Role open</w:t>
      </w:r>
    </w:p>
    <w:p w14:paraId="280B963E" w14:textId="0437551D" w:rsidR="004B0657" w:rsidRDefault="00D72E49" w:rsidP="004B0657">
      <w:pPr>
        <w:pStyle w:val="ListParagraph"/>
        <w:numPr>
          <w:ilvl w:val="0"/>
          <w:numId w:val="8"/>
        </w:numPr>
      </w:pPr>
      <w:r w:rsidRPr="00FB4F1D">
        <w:rPr>
          <w:b/>
          <w:bCs/>
        </w:rPr>
        <w:t>Luanne</w:t>
      </w:r>
      <w:r>
        <w:t xml:space="preserve">: </w:t>
      </w:r>
      <w:r w:rsidR="004B0657">
        <w:t>Grade 8 Graduation Liaison Role open</w:t>
      </w:r>
    </w:p>
    <w:p w14:paraId="15FD2344" w14:textId="4DDE7241" w:rsidR="00354B17" w:rsidRDefault="00354B17" w:rsidP="00354B17">
      <w:pPr>
        <w:pStyle w:val="ListParagraph"/>
        <w:numPr>
          <w:ilvl w:val="0"/>
          <w:numId w:val="8"/>
        </w:numPr>
      </w:pPr>
      <w:r w:rsidRPr="00FB4F1D">
        <w:rPr>
          <w:b/>
          <w:bCs/>
        </w:rPr>
        <w:t>Ivory</w:t>
      </w:r>
      <w:r>
        <w:t xml:space="preserve">: </w:t>
      </w:r>
      <w:r w:rsidR="00D72E49">
        <w:t>send out Signup Genius for</w:t>
      </w:r>
      <w:r>
        <w:t xml:space="preserve"> 4 volunteers (with criminal background checks done) to help with </w:t>
      </w:r>
      <w:r w:rsidR="005C27D3">
        <w:t>immunization clinic</w:t>
      </w:r>
      <w:r w:rsidR="00D72E49">
        <w:t>; she will coordinate with Tiffany on details</w:t>
      </w:r>
    </w:p>
    <w:p w14:paraId="2A7C3143" w14:textId="4695D492" w:rsidR="008A65AF" w:rsidRDefault="008A65AF" w:rsidP="008A65AF">
      <w:pPr>
        <w:pStyle w:val="ListParagraph"/>
        <w:numPr>
          <w:ilvl w:val="0"/>
          <w:numId w:val="8"/>
        </w:numPr>
      </w:pPr>
      <w:r w:rsidRPr="00FB4F1D">
        <w:rPr>
          <w:b/>
          <w:bCs/>
        </w:rPr>
        <w:t>Luanne</w:t>
      </w:r>
      <w:r>
        <w:t>: ROMS parents email list</w:t>
      </w:r>
      <w:r w:rsidR="00092CD1">
        <w:t>;</w:t>
      </w:r>
      <w:r>
        <w:t xml:space="preserve"> Luanne is currently the only one who manages emails to ROMS parents; suggestion to add others who can send emails from this account: Tiffany, Ivory, Jen</w:t>
      </w:r>
    </w:p>
    <w:p w14:paraId="33954628" w14:textId="77777777" w:rsidR="00EE0AA1" w:rsidRDefault="00EE0AA1" w:rsidP="00A551AA">
      <w:pPr>
        <w:pStyle w:val="ListParagraph"/>
        <w:ind w:left="360"/>
      </w:pPr>
    </w:p>
    <w:p w14:paraId="7D941810" w14:textId="77777777" w:rsidR="00B63D82" w:rsidRDefault="00B63D82" w:rsidP="00E01C12"/>
    <w:sectPr w:rsidR="00B63D82" w:rsidSect="001D1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50D"/>
    <w:multiLevelType w:val="hybridMultilevel"/>
    <w:tmpl w:val="1B5A9A68"/>
    <w:lvl w:ilvl="0" w:tplc="BDA02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01F"/>
    <w:multiLevelType w:val="hybridMultilevel"/>
    <w:tmpl w:val="DA3EFE7A"/>
    <w:lvl w:ilvl="0" w:tplc="BDA02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970"/>
    <w:multiLevelType w:val="hybridMultilevel"/>
    <w:tmpl w:val="7CBA4F92"/>
    <w:lvl w:ilvl="0" w:tplc="BDA02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3622"/>
    <w:multiLevelType w:val="hybridMultilevel"/>
    <w:tmpl w:val="C2D4C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DA02E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30C9D"/>
    <w:multiLevelType w:val="hybridMultilevel"/>
    <w:tmpl w:val="9CBA35E0"/>
    <w:lvl w:ilvl="0" w:tplc="BDA02E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D7611"/>
    <w:multiLevelType w:val="hybridMultilevel"/>
    <w:tmpl w:val="5BFAF082"/>
    <w:lvl w:ilvl="0" w:tplc="BDA02E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67FC0"/>
    <w:multiLevelType w:val="hybridMultilevel"/>
    <w:tmpl w:val="4FDC07DE"/>
    <w:lvl w:ilvl="0" w:tplc="BDA02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542A2"/>
    <w:multiLevelType w:val="hybridMultilevel"/>
    <w:tmpl w:val="F6F25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B7789F"/>
    <w:multiLevelType w:val="hybridMultilevel"/>
    <w:tmpl w:val="99D2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6184"/>
    <w:multiLevelType w:val="hybridMultilevel"/>
    <w:tmpl w:val="BFC20430"/>
    <w:lvl w:ilvl="0" w:tplc="BDA02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763"/>
    <w:multiLevelType w:val="hybridMultilevel"/>
    <w:tmpl w:val="4360463A"/>
    <w:lvl w:ilvl="0" w:tplc="BDA02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B6D94"/>
    <w:multiLevelType w:val="hybridMultilevel"/>
    <w:tmpl w:val="22B85B5E"/>
    <w:lvl w:ilvl="0" w:tplc="BDA02E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A93CF5"/>
    <w:multiLevelType w:val="hybridMultilevel"/>
    <w:tmpl w:val="65AE38EC"/>
    <w:lvl w:ilvl="0" w:tplc="BDA02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27"/>
    <w:rsid w:val="000276B1"/>
    <w:rsid w:val="00052155"/>
    <w:rsid w:val="00055C23"/>
    <w:rsid w:val="0006715A"/>
    <w:rsid w:val="00092CD1"/>
    <w:rsid w:val="0013648F"/>
    <w:rsid w:val="00166862"/>
    <w:rsid w:val="00170511"/>
    <w:rsid w:val="001A3440"/>
    <w:rsid w:val="001D13B6"/>
    <w:rsid w:val="001F23AC"/>
    <w:rsid w:val="00230FB8"/>
    <w:rsid w:val="00236C3E"/>
    <w:rsid w:val="002B349C"/>
    <w:rsid w:val="002C7998"/>
    <w:rsid w:val="002F4D1A"/>
    <w:rsid w:val="0030731B"/>
    <w:rsid w:val="00341986"/>
    <w:rsid w:val="003537E6"/>
    <w:rsid w:val="00354B17"/>
    <w:rsid w:val="003824AC"/>
    <w:rsid w:val="003B6A14"/>
    <w:rsid w:val="003D1141"/>
    <w:rsid w:val="003E0783"/>
    <w:rsid w:val="004030F7"/>
    <w:rsid w:val="00433CBF"/>
    <w:rsid w:val="00460E61"/>
    <w:rsid w:val="004625BA"/>
    <w:rsid w:val="00467E62"/>
    <w:rsid w:val="00477C88"/>
    <w:rsid w:val="004B0657"/>
    <w:rsid w:val="004B5F7F"/>
    <w:rsid w:val="004C655F"/>
    <w:rsid w:val="004E4D7F"/>
    <w:rsid w:val="004F7742"/>
    <w:rsid w:val="00526BF4"/>
    <w:rsid w:val="00551E9D"/>
    <w:rsid w:val="0056506C"/>
    <w:rsid w:val="00572EEC"/>
    <w:rsid w:val="00577180"/>
    <w:rsid w:val="005A0981"/>
    <w:rsid w:val="005A0C4B"/>
    <w:rsid w:val="005C27D3"/>
    <w:rsid w:val="006C5341"/>
    <w:rsid w:val="006D16EF"/>
    <w:rsid w:val="006D6648"/>
    <w:rsid w:val="00704282"/>
    <w:rsid w:val="00707362"/>
    <w:rsid w:val="00772D6F"/>
    <w:rsid w:val="00786178"/>
    <w:rsid w:val="007D6A6B"/>
    <w:rsid w:val="00801F2F"/>
    <w:rsid w:val="008062BE"/>
    <w:rsid w:val="0087258F"/>
    <w:rsid w:val="00872E35"/>
    <w:rsid w:val="00880989"/>
    <w:rsid w:val="008922F9"/>
    <w:rsid w:val="00895C6D"/>
    <w:rsid w:val="008A3764"/>
    <w:rsid w:val="008A397C"/>
    <w:rsid w:val="008A65AF"/>
    <w:rsid w:val="008C02E5"/>
    <w:rsid w:val="00912027"/>
    <w:rsid w:val="00922647"/>
    <w:rsid w:val="009E4A17"/>
    <w:rsid w:val="00A1244C"/>
    <w:rsid w:val="00A37D27"/>
    <w:rsid w:val="00A551AA"/>
    <w:rsid w:val="00A76384"/>
    <w:rsid w:val="00AB3FFA"/>
    <w:rsid w:val="00B22280"/>
    <w:rsid w:val="00B63D82"/>
    <w:rsid w:val="00BE4E14"/>
    <w:rsid w:val="00C7669B"/>
    <w:rsid w:val="00CA5FDF"/>
    <w:rsid w:val="00CC7519"/>
    <w:rsid w:val="00D02D24"/>
    <w:rsid w:val="00D21466"/>
    <w:rsid w:val="00D30E1A"/>
    <w:rsid w:val="00D370C5"/>
    <w:rsid w:val="00D56237"/>
    <w:rsid w:val="00D7243A"/>
    <w:rsid w:val="00D72E49"/>
    <w:rsid w:val="00E01C12"/>
    <w:rsid w:val="00E03C94"/>
    <w:rsid w:val="00E16E53"/>
    <w:rsid w:val="00EE02B9"/>
    <w:rsid w:val="00EE0AA1"/>
    <w:rsid w:val="00F47674"/>
    <w:rsid w:val="00F764E5"/>
    <w:rsid w:val="00F925FA"/>
    <w:rsid w:val="00FB4F1D"/>
    <w:rsid w:val="00FC13A2"/>
    <w:rsid w:val="00FD5E4B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1DDF"/>
  <w15:chartTrackingRefBased/>
  <w15:docId w15:val="{2C2D781D-22BA-4043-BD98-85A0650E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2F"/>
    <w:pPr>
      <w:ind w:left="720"/>
      <w:contextualSpacing/>
    </w:pPr>
  </w:style>
  <w:style w:type="paragraph" w:styleId="Revision">
    <w:name w:val="Revision"/>
    <w:hidden/>
    <w:uiPriority w:val="99"/>
    <w:semiHidden/>
    <w:rsid w:val="00872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7D1F3-57EB-D444-A621-663BBA9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</dc:creator>
  <cp:keywords/>
  <dc:description/>
  <cp:lastModifiedBy>K B</cp:lastModifiedBy>
  <cp:revision>8</cp:revision>
  <dcterms:created xsi:type="dcterms:W3CDTF">2022-10-21T16:11:00Z</dcterms:created>
  <dcterms:modified xsi:type="dcterms:W3CDTF">2022-11-17T03:32:00Z</dcterms:modified>
</cp:coreProperties>
</file>